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B591" w14:textId="48014334" w:rsidR="00940045" w:rsidRPr="00C519E5" w:rsidRDefault="00C519E5" w:rsidP="00C519E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RAZAC </w:t>
      </w:r>
      <w:r w:rsidR="00940045" w:rsidRPr="00AA0B1E">
        <w:rPr>
          <w:rFonts w:ascii="Times New Roman" w:hAnsi="Times New Roman"/>
          <w:b/>
          <w:bCs/>
          <w:sz w:val="24"/>
          <w:szCs w:val="24"/>
        </w:rPr>
        <w:t>TEHNIČKE SPECIFIKACIJE</w:t>
      </w:r>
      <w:bookmarkStart w:id="0" w:name="_Hlk36729631"/>
    </w:p>
    <w:bookmarkEnd w:id="0"/>
    <w:p w14:paraId="47F8A645" w14:textId="2CAEE3D0" w:rsidR="00940045" w:rsidRPr="00AA0B1E" w:rsidRDefault="00940045" w:rsidP="00C519E5">
      <w:pPr>
        <w:jc w:val="both"/>
        <w:rPr>
          <w:rFonts w:ascii="Times New Roman" w:hAnsi="Times New Roman"/>
          <w:sz w:val="24"/>
          <w:szCs w:val="24"/>
        </w:rPr>
      </w:pPr>
      <w:r w:rsidRPr="00AA0B1E">
        <w:rPr>
          <w:rFonts w:ascii="Times New Roman" w:hAnsi="Times New Roman"/>
          <w:sz w:val="24"/>
          <w:szCs w:val="24"/>
        </w:rPr>
        <w:t>Ponuditelj je obvezan ispuniti navedeni obrazac na način da se u predviđenom stupcu „DA/NE“ po stavkama upisuje „DA“ ili „NE“</w:t>
      </w:r>
      <w:r w:rsidR="00C519E5">
        <w:rPr>
          <w:rFonts w:ascii="Times New Roman" w:hAnsi="Times New Roman"/>
          <w:sz w:val="24"/>
          <w:szCs w:val="24"/>
        </w:rPr>
        <w:t xml:space="preserve"> ovisno o zadovoljenju traženih specifikacija. Z</w:t>
      </w:r>
      <w:r w:rsidRPr="00AA0B1E">
        <w:rPr>
          <w:rFonts w:ascii="Times New Roman" w:hAnsi="Times New Roman"/>
          <w:sz w:val="24"/>
          <w:szCs w:val="24"/>
        </w:rPr>
        <w:t>a stavke specifikacij</w:t>
      </w:r>
      <w:r w:rsidR="00C519E5">
        <w:rPr>
          <w:rFonts w:ascii="Times New Roman" w:hAnsi="Times New Roman"/>
          <w:sz w:val="24"/>
          <w:szCs w:val="24"/>
        </w:rPr>
        <w:t>a</w:t>
      </w:r>
      <w:r w:rsidRPr="00AA0B1E">
        <w:rPr>
          <w:rFonts w:ascii="Times New Roman" w:hAnsi="Times New Roman"/>
          <w:sz w:val="24"/>
          <w:szCs w:val="24"/>
        </w:rPr>
        <w:t xml:space="preserve"> koje su određene minimalnim</w:t>
      </w:r>
      <w:r w:rsidR="00C519E5">
        <w:rPr>
          <w:rFonts w:ascii="Times New Roman" w:hAnsi="Times New Roman"/>
          <w:sz w:val="24"/>
          <w:szCs w:val="24"/>
        </w:rPr>
        <w:t>/</w:t>
      </w:r>
      <w:r w:rsidRPr="00AA0B1E">
        <w:rPr>
          <w:rFonts w:ascii="Times New Roman" w:hAnsi="Times New Roman"/>
          <w:sz w:val="24"/>
          <w:szCs w:val="24"/>
        </w:rPr>
        <w:t xml:space="preserve">maksimalnim vrijednostima ili od-do </w:t>
      </w:r>
      <w:r w:rsidR="00C519E5">
        <w:rPr>
          <w:rFonts w:ascii="Times New Roman" w:hAnsi="Times New Roman"/>
          <w:sz w:val="24"/>
          <w:szCs w:val="24"/>
        </w:rPr>
        <w:t xml:space="preserve">ili se nudi jednakovrijedno, </w:t>
      </w:r>
      <w:r w:rsidRPr="00AA0B1E">
        <w:rPr>
          <w:rFonts w:ascii="Times New Roman" w:hAnsi="Times New Roman"/>
          <w:sz w:val="24"/>
          <w:szCs w:val="24"/>
        </w:rPr>
        <w:t>u stupac „točan opis ponuđenog/jednakovrijednog“</w:t>
      </w:r>
      <w:r w:rsidR="00C519E5">
        <w:rPr>
          <w:rFonts w:ascii="Times New Roman" w:hAnsi="Times New Roman"/>
          <w:sz w:val="24"/>
          <w:szCs w:val="24"/>
        </w:rPr>
        <w:t xml:space="preserve"> potrebno je opisati ponuđeno</w:t>
      </w:r>
      <w:r w:rsidR="005720A7">
        <w:rPr>
          <w:rFonts w:ascii="Times New Roman" w:hAnsi="Times New Roman"/>
          <w:sz w:val="24"/>
          <w:szCs w:val="24"/>
        </w:rPr>
        <w:t xml:space="preserve">. </w:t>
      </w:r>
      <w:r w:rsidR="006057CF">
        <w:rPr>
          <w:rFonts w:ascii="Times New Roman" w:hAnsi="Times New Roman"/>
          <w:sz w:val="24"/>
          <w:szCs w:val="24"/>
        </w:rPr>
        <w:t xml:space="preserve">Ukoliko je </w:t>
      </w:r>
      <w:r w:rsidR="00C519E5">
        <w:rPr>
          <w:rFonts w:ascii="Times New Roman" w:hAnsi="Times New Roman"/>
          <w:sz w:val="24"/>
          <w:szCs w:val="24"/>
        </w:rPr>
        <w:t>u stupac upisano</w:t>
      </w:r>
      <w:r w:rsidR="006057CF">
        <w:rPr>
          <w:rFonts w:ascii="Times New Roman" w:hAnsi="Times New Roman"/>
          <w:sz w:val="24"/>
          <w:szCs w:val="24"/>
        </w:rPr>
        <w:t xml:space="preserve"> </w:t>
      </w:r>
      <w:r w:rsidR="00C519E5">
        <w:rPr>
          <w:rFonts w:ascii="Times New Roman" w:hAnsi="Times New Roman"/>
          <w:sz w:val="24"/>
          <w:szCs w:val="24"/>
        </w:rPr>
        <w:t>„</w:t>
      </w:r>
      <w:r w:rsidR="006057CF">
        <w:rPr>
          <w:rFonts w:ascii="Times New Roman" w:hAnsi="Times New Roman"/>
          <w:sz w:val="24"/>
          <w:szCs w:val="24"/>
        </w:rPr>
        <w:t>NE</w:t>
      </w:r>
      <w:r w:rsidR="00C519E5">
        <w:rPr>
          <w:rFonts w:ascii="Times New Roman" w:hAnsi="Times New Roman"/>
          <w:sz w:val="24"/>
          <w:szCs w:val="24"/>
        </w:rPr>
        <w:t>“</w:t>
      </w:r>
      <w:r w:rsidR="006057CF">
        <w:rPr>
          <w:rFonts w:ascii="Times New Roman" w:hAnsi="Times New Roman"/>
          <w:sz w:val="24"/>
          <w:szCs w:val="24"/>
        </w:rPr>
        <w:t xml:space="preserve"> smatra se da nisu ispunjeni </w:t>
      </w:r>
      <w:r w:rsidR="00C519E5">
        <w:rPr>
          <w:rFonts w:ascii="Times New Roman" w:hAnsi="Times New Roman"/>
          <w:sz w:val="24"/>
          <w:szCs w:val="24"/>
        </w:rPr>
        <w:t xml:space="preserve">traženi </w:t>
      </w:r>
      <w:r w:rsidR="006057CF">
        <w:rPr>
          <w:rFonts w:ascii="Times New Roman" w:hAnsi="Times New Roman"/>
          <w:sz w:val="24"/>
          <w:szCs w:val="24"/>
        </w:rPr>
        <w:t>zahtjevi</w:t>
      </w:r>
      <w:r w:rsidR="00C519E5">
        <w:rPr>
          <w:rFonts w:ascii="Times New Roman" w:hAnsi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9"/>
        <w:gridCol w:w="1382"/>
        <w:gridCol w:w="1602"/>
        <w:gridCol w:w="3029"/>
      </w:tblGrid>
      <w:tr w:rsidR="00940045" w:rsidRPr="00AA0B1E" w14:paraId="2A45FEF1" w14:textId="77777777" w:rsidTr="00786825">
        <w:tc>
          <w:tcPr>
            <w:tcW w:w="3049" w:type="dxa"/>
          </w:tcPr>
          <w:p w14:paraId="485E5068" w14:textId="7C513693" w:rsidR="00CC6BFE" w:rsidRPr="003511DA" w:rsidRDefault="00CC6BFE" w:rsidP="004A43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1DA">
              <w:rPr>
                <w:rFonts w:ascii="Times New Roman" w:hAnsi="Times New Roman"/>
                <w:b/>
                <w:bCs/>
                <w:sz w:val="24"/>
                <w:szCs w:val="24"/>
              </w:rPr>
              <w:t>Stanica za mjerenje kvalitete zraka i parametre okoliša</w:t>
            </w:r>
          </w:p>
          <w:p w14:paraId="54DAB815" w14:textId="77777777" w:rsidR="00CC6BFE" w:rsidRPr="003511DA" w:rsidRDefault="00CC6BFE" w:rsidP="004A43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D271F5" w14:textId="52A78E87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Tražene tehničke specifikacije</w:t>
            </w:r>
          </w:p>
        </w:tc>
        <w:tc>
          <w:tcPr>
            <w:tcW w:w="1382" w:type="dxa"/>
          </w:tcPr>
          <w:p w14:paraId="656A8B69" w14:textId="75F4914F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1602" w:type="dxa"/>
          </w:tcPr>
          <w:p w14:paraId="437318F4" w14:textId="3C4BD7C7" w:rsidR="00940045" w:rsidRPr="00AA0B1E" w:rsidRDefault="00C519E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3029" w:type="dxa"/>
          </w:tcPr>
          <w:p w14:paraId="3191325E" w14:textId="756309A3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Točan opis ponuđenog/jednakovrijednog</w:t>
            </w:r>
          </w:p>
        </w:tc>
      </w:tr>
      <w:tr w:rsidR="00940045" w:rsidRPr="00AA0B1E" w14:paraId="4A197700" w14:textId="77777777" w:rsidTr="00786825">
        <w:tc>
          <w:tcPr>
            <w:tcW w:w="3049" w:type="dxa"/>
          </w:tcPr>
          <w:p w14:paraId="0DB2C650" w14:textId="77777777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Senzor temperature, vlažnosti, tlaka</w:t>
            </w:r>
          </w:p>
          <w:p w14:paraId="5A521F44" w14:textId="77777777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B866AFE" w14:textId="0E8F0773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0EC34C59" w14:textId="08BDC4EE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5549D0A" w14:textId="77777777" w:rsidR="00940045" w:rsidRPr="00AA0B1E" w:rsidRDefault="00940045" w:rsidP="00C5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045" w:rsidRPr="00AA0B1E" w14:paraId="467F6EC2" w14:textId="77777777" w:rsidTr="00786825">
        <w:tc>
          <w:tcPr>
            <w:tcW w:w="3049" w:type="dxa"/>
          </w:tcPr>
          <w:p w14:paraId="4DF72A45" w14:textId="35513319" w:rsidR="00940045" w:rsidRPr="00AA0B1E" w:rsidRDefault="00374F2C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AD">
              <w:t>Senzor koncentracije čestica u zraku PM2.5</w:t>
            </w:r>
          </w:p>
        </w:tc>
        <w:tc>
          <w:tcPr>
            <w:tcW w:w="1382" w:type="dxa"/>
          </w:tcPr>
          <w:p w14:paraId="1E1D68CB" w14:textId="243B948F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949F169" w14:textId="1538ACD9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4BF35CA" w14:textId="1CB83FA4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045" w:rsidRPr="00AA0B1E" w14:paraId="692E999F" w14:textId="77777777" w:rsidTr="00786825">
        <w:tc>
          <w:tcPr>
            <w:tcW w:w="3049" w:type="dxa"/>
          </w:tcPr>
          <w:p w14:paraId="21C8E34B" w14:textId="2FA9E4B8" w:rsidR="00940045" w:rsidRPr="00AA0B1E" w:rsidRDefault="00392197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AD">
              <w:t xml:space="preserve">Senzor koncentracije čestica u zraku PM10 </w:t>
            </w:r>
          </w:p>
        </w:tc>
        <w:tc>
          <w:tcPr>
            <w:tcW w:w="1382" w:type="dxa"/>
          </w:tcPr>
          <w:p w14:paraId="32C46D6B" w14:textId="626BB8A8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4A66C0D" w14:textId="7AB3FBBD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6F8C01D1" w14:textId="636E2AF3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045" w:rsidRPr="00AA0B1E" w14:paraId="44F95068" w14:textId="77777777" w:rsidTr="00786825">
        <w:tc>
          <w:tcPr>
            <w:tcW w:w="3049" w:type="dxa"/>
          </w:tcPr>
          <w:p w14:paraId="71C0BC1F" w14:textId="77777777" w:rsidR="00292C00" w:rsidRDefault="00292C00" w:rsidP="00292C00">
            <w:pPr>
              <w:tabs>
                <w:tab w:val="left" w:pos="2160"/>
              </w:tabs>
              <w:jc w:val="both"/>
            </w:pPr>
            <w:r w:rsidRPr="001C76AD">
              <w:t>Senzor koncentracije ugljičnog monoksida u zraku CO</w:t>
            </w:r>
          </w:p>
          <w:p w14:paraId="3BC85BC7" w14:textId="77777777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075B42B" w14:textId="3416EE1F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0E8D850E" w14:textId="10F8C5E7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66361CBC" w14:textId="77777777" w:rsidR="00940045" w:rsidRPr="00AA0B1E" w:rsidRDefault="00940045" w:rsidP="00C519E5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045" w:rsidRPr="00AA0B1E" w14:paraId="710CA99B" w14:textId="77777777" w:rsidTr="00786825">
        <w:tc>
          <w:tcPr>
            <w:tcW w:w="3049" w:type="dxa"/>
          </w:tcPr>
          <w:p w14:paraId="2B8E8624" w14:textId="64899942" w:rsidR="00940045" w:rsidRPr="00AA0B1E" w:rsidRDefault="00B36F71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AD">
              <w:t xml:space="preserve">Senzor koncentracije sumpornog dioksida u zraku SO2 </w:t>
            </w:r>
          </w:p>
        </w:tc>
        <w:tc>
          <w:tcPr>
            <w:tcW w:w="1382" w:type="dxa"/>
          </w:tcPr>
          <w:p w14:paraId="15BCDD2F" w14:textId="6E759E31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097E2034" w14:textId="4992B4EE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46A63359" w14:textId="1472AB35" w:rsidR="00940045" w:rsidRPr="00AA0B1E" w:rsidRDefault="0094004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825" w:rsidRPr="00AA0B1E" w14:paraId="06869058" w14:textId="77777777" w:rsidTr="00786825">
        <w:tc>
          <w:tcPr>
            <w:tcW w:w="3049" w:type="dxa"/>
          </w:tcPr>
          <w:p w14:paraId="0A3F62F0" w14:textId="55895887" w:rsidR="00786825" w:rsidRPr="00AA0B1E" w:rsidRDefault="001956C4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AD">
              <w:t>Senzor koncentracije ozona u zraku O3</w:t>
            </w:r>
          </w:p>
        </w:tc>
        <w:tc>
          <w:tcPr>
            <w:tcW w:w="1382" w:type="dxa"/>
          </w:tcPr>
          <w:p w14:paraId="3CC35573" w14:textId="68B97B85" w:rsidR="00786825" w:rsidRDefault="0078682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CB1E276" w14:textId="22F1956F" w:rsidR="00786825" w:rsidRPr="00AA0B1E" w:rsidRDefault="0078682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3F499FDC" w14:textId="0E1EDE8F" w:rsidR="00786825" w:rsidRPr="00AA0B1E" w:rsidRDefault="00786825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C4" w:rsidRPr="00AA0B1E" w14:paraId="3DCFF11D" w14:textId="77777777" w:rsidTr="00786825">
        <w:tc>
          <w:tcPr>
            <w:tcW w:w="3049" w:type="dxa"/>
          </w:tcPr>
          <w:p w14:paraId="5E25223C" w14:textId="14E00A7A" w:rsidR="001956C4" w:rsidRPr="001C76AD" w:rsidRDefault="00F63B49" w:rsidP="004A43F6">
            <w:pPr>
              <w:jc w:val="center"/>
            </w:pPr>
            <w:r w:rsidRPr="001C76AD">
              <w:t>Senzor koncentracije dušikovog dioksida u zraku NO2</w:t>
            </w:r>
          </w:p>
        </w:tc>
        <w:tc>
          <w:tcPr>
            <w:tcW w:w="1382" w:type="dxa"/>
          </w:tcPr>
          <w:p w14:paraId="519F4557" w14:textId="47FB6791" w:rsidR="001956C4" w:rsidRDefault="001956C4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63409DF" w14:textId="448651AE" w:rsidR="001956C4" w:rsidRPr="00AA0B1E" w:rsidRDefault="001956C4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56BA619" w14:textId="514CC04E" w:rsidR="001956C4" w:rsidRPr="00AA0B1E" w:rsidRDefault="001956C4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B49" w:rsidRPr="00AA0B1E" w14:paraId="351CD624" w14:textId="77777777" w:rsidTr="00786825">
        <w:tc>
          <w:tcPr>
            <w:tcW w:w="3049" w:type="dxa"/>
          </w:tcPr>
          <w:p w14:paraId="21B80EB2" w14:textId="701C9399" w:rsidR="00F63B49" w:rsidRPr="001C76AD" w:rsidRDefault="00412ED3" w:rsidP="004A43F6">
            <w:pPr>
              <w:jc w:val="center"/>
            </w:pPr>
            <w:r w:rsidRPr="001C76AD">
              <w:t>Senzor koncentracije sumporovodika u zraku H2S</w:t>
            </w:r>
          </w:p>
        </w:tc>
        <w:tc>
          <w:tcPr>
            <w:tcW w:w="1382" w:type="dxa"/>
          </w:tcPr>
          <w:p w14:paraId="2D18922A" w14:textId="0FFAA96E" w:rsidR="00F63B49" w:rsidRDefault="00F63B49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2AC2462" w14:textId="4179B46A" w:rsidR="00F63B49" w:rsidRPr="00AA0B1E" w:rsidRDefault="00F63B49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40FC963F" w14:textId="087A5E8F" w:rsidR="00F63B49" w:rsidRPr="00AA0B1E" w:rsidRDefault="00F63B49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ED3" w:rsidRPr="00AA0B1E" w14:paraId="487AE700" w14:textId="77777777" w:rsidTr="00786825">
        <w:tc>
          <w:tcPr>
            <w:tcW w:w="3049" w:type="dxa"/>
          </w:tcPr>
          <w:p w14:paraId="29D9BB8D" w14:textId="182C0C41" w:rsidR="00412ED3" w:rsidRPr="001C76AD" w:rsidRDefault="00693968" w:rsidP="004A43F6">
            <w:pPr>
              <w:jc w:val="center"/>
            </w:pPr>
            <w:r w:rsidRPr="001C76AD">
              <w:t>Senzor koncentracije dušikovog oksida u zraku NO</w:t>
            </w:r>
          </w:p>
        </w:tc>
        <w:tc>
          <w:tcPr>
            <w:tcW w:w="1382" w:type="dxa"/>
          </w:tcPr>
          <w:p w14:paraId="20FCE199" w14:textId="7EDA551A" w:rsidR="00412ED3" w:rsidRDefault="00412ED3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067681A" w14:textId="15BFF65D" w:rsidR="00412ED3" w:rsidRPr="00AA0B1E" w:rsidRDefault="00412ED3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3A1165CB" w14:textId="598A4ED7" w:rsidR="00412ED3" w:rsidRPr="00AA0B1E" w:rsidRDefault="00412ED3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AC" w:rsidRPr="00AA0B1E" w14:paraId="5D2BE81F" w14:textId="77777777" w:rsidTr="00786825">
        <w:tc>
          <w:tcPr>
            <w:tcW w:w="3049" w:type="dxa"/>
          </w:tcPr>
          <w:p w14:paraId="73D59DA2" w14:textId="70E65395" w:rsidR="00CB4AAC" w:rsidRPr="001C76AD" w:rsidRDefault="00CB4AAC" w:rsidP="00CB4AAC">
            <w:pPr>
              <w:jc w:val="center"/>
            </w:pPr>
            <w:r w:rsidRPr="001C76AD">
              <w:t>Solarni panel, akumulatori i regulator</w:t>
            </w:r>
          </w:p>
        </w:tc>
        <w:tc>
          <w:tcPr>
            <w:tcW w:w="1382" w:type="dxa"/>
          </w:tcPr>
          <w:p w14:paraId="650D3946" w14:textId="518EFFD9" w:rsidR="00CB4AAC" w:rsidRDefault="00CB4AAC" w:rsidP="00CB4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475B2226" w14:textId="048F9891" w:rsidR="00CB4AAC" w:rsidRPr="00AA0B1E" w:rsidRDefault="00CB4AAC" w:rsidP="00CB4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E39DEFA" w14:textId="4AB00DA2" w:rsidR="00CB4AAC" w:rsidRPr="00AA0B1E" w:rsidRDefault="00CB4AAC" w:rsidP="00CB4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AC" w:rsidRPr="00AA0B1E" w14:paraId="039F76E8" w14:textId="77777777" w:rsidTr="00786825">
        <w:tc>
          <w:tcPr>
            <w:tcW w:w="3049" w:type="dxa"/>
          </w:tcPr>
          <w:p w14:paraId="57121F38" w14:textId="2BFC4F98" w:rsidR="00CB4AAC" w:rsidRPr="001C76AD" w:rsidRDefault="00CB4AAC" w:rsidP="00CB4AAC">
            <w:pPr>
              <w:jc w:val="center"/>
            </w:pPr>
            <w:r w:rsidRPr="001C76AD">
              <w:t>Mogućnost praćenja podataka putem mobilne i WEB aplikacije</w:t>
            </w:r>
          </w:p>
        </w:tc>
        <w:tc>
          <w:tcPr>
            <w:tcW w:w="1382" w:type="dxa"/>
          </w:tcPr>
          <w:p w14:paraId="6D448048" w14:textId="5079FAE4" w:rsidR="00CB4AAC" w:rsidRDefault="00CB4AAC" w:rsidP="00CB4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77FA3B4B" w14:textId="1C3EDB3A" w:rsidR="00CB4AAC" w:rsidRPr="00AA0B1E" w:rsidRDefault="00CB4AAC" w:rsidP="00CB4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5C1B73D" w14:textId="4948C337" w:rsidR="00CB4AAC" w:rsidRPr="00AA0B1E" w:rsidRDefault="00CB4AAC" w:rsidP="00CB4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AC" w:rsidRPr="00AA0B1E" w14:paraId="73073D60" w14:textId="77777777" w:rsidTr="00786825">
        <w:tc>
          <w:tcPr>
            <w:tcW w:w="3049" w:type="dxa"/>
          </w:tcPr>
          <w:p w14:paraId="2228C0EA" w14:textId="71F6EE4D" w:rsidR="00CB4AAC" w:rsidRPr="001C76AD" w:rsidRDefault="00CB4AAC" w:rsidP="00CB4AAC">
            <w:pPr>
              <w:jc w:val="center"/>
            </w:pPr>
            <w:proofErr w:type="spellStart"/>
            <w:r w:rsidRPr="001C76AD">
              <w:t>IoT</w:t>
            </w:r>
            <w:proofErr w:type="spellEnd"/>
            <w:r w:rsidRPr="001C76AD">
              <w:t xml:space="preserve"> prijenosnik sa uključenom SIM karticom</w:t>
            </w:r>
          </w:p>
        </w:tc>
        <w:tc>
          <w:tcPr>
            <w:tcW w:w="1382" w:type="dxa"/>
          </w:tcPr>
          <w:p w14:paraId="107D88AF" w14:textId="381BFBF3" w:rsidR="00CB4AAC" w:rsidRDefault="00CB4AAC" w:rsidP="00CB4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AF1537A" w14:textId="090FBD02" w:rsidR="00CB4AAC" w:rsidRPr="00AA0B1E" w:rsidRDefault="00CB4AAC" w:rsidP="00CB4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71C481C" w14:textId="077600A8" w:rsidR="00CB4AAC" w:rsidRPr="00AA0B1E" w:rsidRDefault="00CB4AAC" w:rsidP="00CB4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AC" w:rsidRPr="00AA0B1E" w14:paraId="720690F3" w14:textId="77777777" w:rsidTr="00786825">
        <w:tc>
          <w:tcPr>
            <w:tcW w:w="3049" w:type="dxa"/>
          </w:tcPr>
          <w:p w14:paraId="68D455CA" w14:textId="78B3DA50" w:rsidR="00CB4AAC" w:rsidRPr="001C76AD" w:rsidRDefault="00CB4AAC" w:rsidP="00CB4AAC">
            <w:pPr>
              <w:jc w:val="center"/>
            </w:pPr>
            <w:r w:rsidRPr="001C76AD">
              <w:t>Licenca za korištenje aplikacije u trajanju od 24 mjeseci</w:t>
            </w:r>
          </w:p>
        </w:tc>
        <w:tc>
          <w:tcPr>
            <w:tcW w:w="1382" w:type="dxa"/>
          </w:tcPr>
          <w:p w14:paraId="34EC1C65" w14:textId="47D491E1" w:rsidR="00CB4AAC" w:rsidRDefault="00CB4AAC" w:rsidP="00CB4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10A2BC0" w14:textId="4106E5D1" w:rsidR="00CB4AAC" w:rsidRPr="00AA0B1E" w:rsidRDefault="00CB4AAC" w:rsidP="00CB4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E3D5584" w14:textId="5503E12E" w:rsidR="00CB4AAC" w:rsidRPr="00AA0B1E" w:rsidRDefault="00CB4AAC" w:rsidP="00CB4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9518A5" w14:textId="77777777" w:rsidR="00940045" w:rsidRDefault="00940045" w:rsidP="004A43F6">
      <w:pPr>
        <w:jc w:val="center"/>
        <w:rPr>
          <w:rFonts w:ascii="Times New Roman" w:hAnsi="Times New Roman"/>
          <w:sz w:val="24"/>
          <w:szCs w:val="24"/>
        </w:rPr>
      </w:pPr>
    </w:p>
    <w:p w14:paraId="77C2779A" w14:textId="77777777" w:rsidR="00C519E5" w:rsidRDefault="00C519E5" w:rsidP="004A43F6">
      <w:pPr>
        <w:jc w:val="center"/>
        <w:rPr>
          <w:rFonts w:ascii="Times New Roman" w:hAnsi="Times New Roman"/>
          <w:sz w:val="24"/>
          <w:szCs w:val="24"/>
        </w:rPr>
      </w:pPr>
    </w:p>
    <w:p w14:paraId="089B4B0B" w14:textId="77777777" w:rsidR="00C519E5" w:rsidRPr="00AA0B1E" w:rsidRDefault="00C519E5" w:rsidP="004A43F6">
      <w:pPr>
        <w:jc w:val="center"/>
        <w:rPr>
          <w:rFonts w:ascii="Times New Roman" w:hAnsi="Times New Roman"/>
          <w:sz w:val="24"/>
          <w:szCs w:val="24"/>
        </w:rPr>
      </w:pPr>
    </w:p>
    <w:p w14:paraId="1249AD64" w14:textId="77777777" w:rsidR="00CC6BFE" w:rsidRPr="00AA0B1E" w:rsidRDefault="00CC6BFE" w:rsidP="004A43F6">
      <w:pPr>
        <w:jc w:val="center"/>
        <w:rPr>
          <w:rFonts w:ascii="Times New Roman" w:hAnsi="Times New Roman"/>
          <w:sz w:val="24"/>
          <w:szCs w:val="24"/>
        </w:rPr>
      </w:pPr>
    </w:p>
    <w:p w14:paraId="7AFFC923" w14:textId="77777777" w:rsidR="00ED6E9F" w:rsidRPr="00AA0B1E" w:rsidRDefault="00ED6E9F" w:rsidP="004A43F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52"/>
        <w:gridCol w:w="1381"/>
        <w:gridCol w:w="1600"/>
        <w:gridCol w:w="3029"/>
      </w:tblGrid>
      <w:tr w:rsidR="00AA0B1E" w:rsidRPr="00AA0B1E" w14:paraId="2E4F10C9" w14:textId="77777777" w:rsidTr="003511DA">
        <w:tc>
          <w:tcPr>
            <w:tcW w:w="3052" w:type="dxa"/>
          </w:tcPr>
          <w:p w14:paraId="37AB31CA" w14:textId="260B7B12" w:rsidR="00D509D7" w:rsidRDefault="00CC6BFE" w:rsidP="004A43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1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Vizualizacijski panel</w:t>
            </w:r>
          </w:p>
          <w:p w14:paraId="05F90F04" w14:textId="77777777" w:rsidR="00D509D7" w:rsidRDefault="00D509D7" w:rsidP="004A43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00128D" w14:textId="3DA1DF1C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Tražene tehničke specifikacije</w:t>
            </w:r>
          </w:p>
        </w:tc>
        <w:tc>
          <w:tcPr>
            <w:tcW w:w="1381" w:type="dxa"/>
          </w:tcPr>
          <w:p w14:paraId="24D46BE3" w14:textId="6A07B41B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43BB3F1" w14:textId="7CFD5E19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172DB2D" w14:textId="10E28BBD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1E" w:rsidRPr="00AA0B1E" w14:paraId="58FA9940" w14:textId="77777777" w:rsidTr="003511DA">
        <w:tc>
          <w:tcPr>
            <w:tcW w:w="3052" w:type="dxa"/>
          </w:tcPr>
          <w:p w14:paraId="027B1FC2" w14:textId="13E07B2B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Veličina ekrana:</w:t>
            </w:r>
            <w:r w:rsidR="00D509D7">
              <w:rPr>
                <w:rFonts w:ascii="Times New Roman" w:hAnsi="Times New Roman"/>
                <w:sz w:val="24"/>
                <w:szCs w:val="24"/>
              </w:rPr>
              <w:t xml:space="preserve"> minimalno</w:t>
            </w:r>
            <w:r w:rsidRPr="00AA0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9D7">
              <w:rPr>
                <w:rFonts w:ascii="Times New Roman" w:hAnsi="Times New Roman"/>
                <w:sz w:val="24"/>
                <w:szCs w:val="24"/>
              </w:rPr>
              <w:t>49</w:t>
            </w:r>
            <w:r w:rsidRPr="00AA0B1E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81" w:type="dxa"/>
          </w:tcPr>
          <w:p w14:paraId="487E0F0F" w14:textId="31A10FAA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27148FC7" w14:textId="25C87B09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ADC8581" w14:textId="5E1785F5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1E" w:rsidRPr="00AA0B1E" w14:paraId="1F33B57F" w14:textId="77777777" w:rsidTr="003511DA">
        <w:tc>
          <w:tcPr>
            <w:tcW w:w="3052" w:type="dxa"/>
          </w:tcPr>
          <w:p w14:paraId="51E1C1EB" w14:textId="3383510D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Rezolucija: 1080x1920px (Full HD)</w:t>
            </w:r>
          </w:p>
        </w:tc>
        <w:tc>
          <w:tcPr>
            <w:tcW w:w="1381" w:type="dxa"/>
          </w:tcPr>
          <w:p w14:paraId="5CD92F42" w14:textId="3512997C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2F6DD7B" w14:textId="4C82E90B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239B7DBE" w14:textId="477AFFF7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BFE" w:rsidRPr="00AA0B1E" w14:paraId="49EA0D23" w14:textId="77777777" w:rsidTr="003511DA">
        <w:tc>
          <w:tcPr>
            <w:tcW w:w="3052" w:type="dxa"/>
          </w:tcPr>
          <w:p w14:paraId="69AE39F8" w14:textId="57D83DE6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Osjetljivost na dodir:  (IT Touch, Cap Touch)</w:t>
            </w:r>
          </w:p>
        </w:tc>
        <w:tc>
          <w:tcPr>
            <w:tcW w:w="1381" w:type="dxa"/>
          </w:tcPr>
          <w:p w14:paraId="5BF2DB40" w14:textId="2BEA7F3E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ED1FF45" w14:textId="7C94E395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293AA574" w14:textId="54BA7927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1E" w:rsidRPr="00AA0B1E" w14:paraId="1876E371" w14:textId="77777777" w:rsidTr="003511DA">
        <w:tc>
          <w:tcPr>
            <w:tcW w:w="3052" w:type="dxa"/>
          </w:tcPr>
          <w:p w14:paraId="64A70DAF" w14:textId="1DCB80FD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Omjer ekrana: 9:16 Svjetlina: 1000-3000 cd/m2</w:t>
            </w:r>
          </w:p>
        </w:tc>
        <w:tc>
          <w:tcPr>
            <w:tcW w:w="1381" w:type="dxa"/>
          </w:tcPr>
          <w:p w14:paraId="77C4EDAE" w14:textId="1786CAA6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58DF16C2" w14:textId="62C6B73C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178F5B5" w14:textId="10C69F84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1E" w:rsidRPr="00AA0B1E" w14:paraId="2C8D6986" w14:textId="77777777" w:rsidTr="003511DA">
        <w:tc>
          <w:tcPr>
            <w:tcW w:w="3052" w:type="dxa"/>
          </w:tcPr>
          <w:p w14:paraId="36ABC181" w14:textId="23203AFC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Kut gledanja: 178° horizontalno, 178° vertikalno</w:t>
            </w:r>
          </w:p>
        </w:tc>
        <w:tc>
          <w:tcPr>
            <w:tcW w:w="1381" w:type="dxa"/>
          </w:tcPr>
          <w:p w14:paraId="762B4E0F" w14:textId="4062AB41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65E9606" w14:textId="5B132402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25AE58B2" w14:textId="2EE25655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1E" w:rsidRPr="00AA0B1E" w14:paraId="62C2E777" w14:textId="77777777" w:rsidTr="003511DA">
        <w:tc>
          <w:tcPr>
            <w:tcW w:w="3052" w:type="dxa"/>
          </w:tcPr>
          <w:p w14:paraId="118D4BC7" w14:textId="38C56AC5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IP certifikat: IP55</w:t>
            </w:r>
          </w:p>
        </w:tc>
        <w:tc>
          <w:tcPr>
            <w:tcW w:w="1381" w:type="dxa"/>
          </w:tcPr>
          <w:p w14:paraId="74A0C358" w14:textId="4973FACB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5672EDB2" w14:textId="7706D20F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1215A0B4" w14:textId="3C16CA61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BFE" w:rsidRPr="00AA0B1E" w14:paraId="25420DA6" w14:textId="77777777" w:rsidTr="003511DA">
        <w:tc>
          <w:tcPr>
            <w:tcW w:w="3052" w:type="dxa"/>
          </w:tcPr>
          <w:p w14:paraId="30BE34AC" w14:textId="1AE9883D" w:rsidR="00CC6BFE" w:rsidRPr="00AA0B1E" w:rsidRDefault="00CC6BFE" w:rsidP="00CC6BFE">
            <w:pPr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 xml:space="preserve">Minimalno </w:t>
            </w:r>
            <w:r w:rsidR="00872824">
              <w:rPr>
                <w:rFonts w:ascii="Times New Roman" w:hAnsi="Times New Roman"/>
                <w:sz w:val="24"/>
                <w:szCs w:val="24"/>
              </w:rPr>
              <w:t>2</w:t>
            </w:r>
            <w:r w:rsidRPr="00AA0B1E">
              <w:rPr>
                <w:rFonts w:ascii="Times New Roman" w:hAnsi="Times New Roman"/>
                <w:sz w:val="24"/>
                <w:szCs w:val="24"/>
              </w:rPr>
              <w:t xml:space="preserve"> jezgreni procesor s minimalno osnovnog radnog takta  </w:t>
            </w:r>
            <w:r w:rsidR="00872824">
              <w:rPr>
                <w:rFonts w:ascii="Times New Roman" w:hAnsi="Times New Roman"/>
                <w:sz w:val="24"/>
                <w:szCs w:val="24"/>
              </w:rPr>
              <w:t>2,5</w:t>
            </w:r>
            <w:r w:rsidRPr="00AA0B1E">
              <w:rPr>
                <w:rFonts w:ascii="Times New Roman" w:hAnsi="Times New Roman"/>
                <w:sz w:val="24"/>
                <w:szCs w:val="24"/>
              </w:rPr>
              <w:t xml:space="preserve"> GHz   </w:t>
            </w:r>
          </w:p>
        </w:tc>
        <w:tc>
          <w:tcPr>
            <w:tcW w:w="1381" w:type="dxa"/>
          </w:tcPr>
          <w:p w14:paraId="0BF77A23" w14:textId="36F72FF6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015476A" w14:textId="276B612E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3B6177EA" w14:textId="515EBA5D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BFE" w:rsidRPr="00AA0B1E" w14:paraId="3F0ED91F" w14:textId="77777777" w:rsidTr="003511DA">
        <w:tc>
          <w:tcPr>
            <w:tcW w:w="3052" w:type="dxa"/>
          </w:tcPr>
          <w:p w14:paraId="4568C40D" w14:textId="287ECB41" w:rsidR="00CC6BFE" w:rsidRPr="00AA0B1E" w:rsidRDefault="00CC6BFE" w:rsidP="00CC6BFE">
            <w:pPr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 xml:space="preserve">8 GB radne memorije </w:t>
            </w:r>
          </w:p>
        </w:tc>
        <w:tc>
          <w:tcPr>
            <w:tcW w:w="1381" w:type="dxa"/>
          </w:tcPr>
          <w:p w14:paraId="5F35F8B1" w14:textId="10049F36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4929391" w14:textId="2998D4B9" w:rsidR="00CC6BFE" w:rsidRPr="00AA0B1E" w:rsidRDefault="00CC6BFE" w:rsidP="00C51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633DF6A" w14:textId="3A20546F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BFE" w:rsidRPr="00AA0B1E" w14:paraId="31868A9C" w14:textId="77777777" w:rsidTr="003511DA">
        <w:tc>
          <w:tcPr>
            <w:tcW w:w="3052" w:type="dxa"/>
          </w:tcPr>
          <w:p w14:paraId="0DB7304F" w14:textId="23483855" w:rsidR="00CC6BFE" w:rsidRPr="00AA0B1E" w:rsidRDefault="00CC6BFE" w:rsidP="00CC6BFE">
            <w:pPr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 xml:space="preserve">512 GB interne memorije </w:t>
            </w:r>
          </w:p>
        </w:tc>
        <w:tc>
          <w:tcPr>
            <w:tcW w:w="1381" w:type="dxa"/>
          </w:tcPr>
          <w:p w14:paraId="47C4FBAC" w14:textId="23D87682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6AF7DF6E" w14:textId="48D2D80E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42437905" w14:textId="0553E737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BFE" w:rsidRPr="00AA0B1E" w14:paraId="38609B09" w14:textId="77777777" w:rsidTr="003511DA">
        <w:tc>
          <w:tcPr>
            <w:tcW w:w="3052" w:type="dxa"/>
          </w:tcPr>
          <w:p w14:paraId="604F4996" w14:textId="24A5E5CE" w:rsidR="00CC6BFE" w:rsidRPr="00AA0B1E" w:rsidRDefault="00CC6BFE" w:rsidP="00CC6BFE">
            <w:pPr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Wi-Fi, RJ-45 LAN Port 2x2.0 USB port 2x3.0 USB port 3,5mm Line IN,</w:t>
            </w:r>
          </w:p>
        </w:tc>
        <w:tc>
          <w:tcPr>
            <w:tcW w:w="1381" w:type="dxa"/>
          </w:tcPr>
          <w:p w14:paraId="5CC6EE4F" w14:textId="3CCD2F65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56B13F57" w14:textId="7B8175A0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68D7C2FF" w14:textId="7ED9E7FE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BFE" w:rsidRPr="00AA0B1E" w14:paraId="6B21679E" w14:textId="77777777" w:rsidTr="003511DA">
        <w:tc>
          <w:tcPr>
            <w:tcW w:w="3052" w:type="dxa"/>
          </w:tcPr>
          <w:p w14:paraId="6A2E560D" w14:textId="0B6DC9E9" w:rsidR="00CC6BFE" w:rsidRPr="00AA0B1E" w:rsidRDefault="00CC6BFE" w:rsidP="00CC6BFE">
            <w:pPr>
              <w:rPr>
                <w:rFonts w:ascii="Times New Roman" w:hAnsi="Times New Roman"/>
                <w:sz w:val="24"/>
                <w:szCs w:val="24"/>
              </w:rPr>
            </w:pPr>
            <w:r w:rsidRPr="00AA0B1E">
              <w:rPr>
                <w:rFonts w:ascii="Times New Roman" w:hAnsi="Times New Roman"/>
                <w:sz w:val="24"/>
                <w:szCs w:val="24"/>
              </w:rPr>
              <w:t>speaker HDMI, VGA, LVDS</w:t>
            </w:r>
          </w:p>
        </w:tc>
        <w:tc>
          <w:tcPr>
            <w:tcW w:w="1381" w:type="dxa"/>
          </w:tcPr>
          <w:p w14:paraId="0EA830B4" w14:textId="67667038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65612628" w14:textId="09C9C7F7" w:rsidR="00CC6BFE" w:rsidRPr="00AA0B1E" w:rsidRDefault="00CC6BFE" w:rsidP="00C51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B01B248" w14:textId="08A5F243" w:rsidR="00CC6BFE" w:rsidRPr="00AA0B1E" w:rsidRDefault="00CC6BF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1E" w:rsidRPr="00AA0B1E" w14:paraId="6E5BF9D6" w14:textId="77777777" w:rsidTr="003511DA">
        <w:tc>
          <w:tcPr>
            <w:tcW w:w="3052" w:type="dxa"/>
          </w:tcPr>
          <w:p w14:paraId="2B5C3295" w14:textId="3159EA35" w:rsidR="00AA0B1E" w:rsidRPr="00AA0B1E" w:rsidRDefault="00AA0B1E" w:rsidP="00CC6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ja panela po izboru investitora</w:t>
            </w:r>
          </w:p>
        </w:tc>
        <w:tc>
          <w:tcPr>
            <w:tcW w:w="1381" w:type="dxa"/>
          </w:tcPr>
          <w:p w14:paraId="0B0D3CC6" w14:textId="7DE8BB85" w:rsidR="00AA0B1E" w:rsidRPr="00AA0B1E" w:rsidRDefault="00AA0B1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5E125B7" w14:textId="4D9D50C5" w:rsidR="00AA0B1E" w:rsidRPr="00AA0B1E" w:rsidRDefault="00AA0B1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9709047" w14:textId="614BB8E6" w:rsidR="00AA0B1E" w:rsidRPr="00AA0B1E" w:rsidRDefault="00AA0B1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B8F" w:rsidRPr="00AA0B1E" w14:paraId="6413E3CC" w14:textId="77777777" w:rsidTr="003511DA">
        <w:tc>
          <w:tcPr>
            <w:tcW w:w="3052" w:type="dxa"/>
          </w:tcPr>
          <w:p w14:paraId="559951EB" w14:textId="29EE4CDA" w:rsidR="009D4B8F" w:rsidRDefault="004A43F6" w:rsidP="009D4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ja panela po izboru investitora</w:t>
            </w:r>
          </w:p>
        </w:tc>
        <w:tc>
          <w:tcPr>
            <w:tcW w:w="1381" w:type="dxa"/>
          </w:tcPr>
          <w:p w14:paraId="75E878BD" w14:textId="0CE4611A" w:rsidR="009D4B8F" w:rsidRPr="00AA0B1E" w:rsidRDefault="009D4B8F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26CD8BA" w14:textId="7EA05EDE" w:rsidR="009D4B8F" w:rsidRPr="00AA0B1E" w:rsidRDefault="009D4B8F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4C35154" w14:textId="3101311D" w:rsidR="009D4B8F" w:rsidRPr="00AA0B1E" w:rsidRDefault="009D4B8F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1E" w:rsidRPr="00AA0B1E" w14:paraId="3C7DBFFE" w14:textId="77777777" w:rsidTr="004A43F6">
        <w:trPr>
          <w:trHeight w:val="340"/>
        </w:trPr>
        <w:tc>
          <w:tcPr>
            <w:tcW w:w="3052" w:type="dxa"/>
          </w:tcPr>
          <w:p w14:paraId="3F13A65A" w14:textId="66AEEDBC" w:rsidR="00AA0B1E" w:rsidRPr="00AA0B1E" w:rsidRDefault="00AA0B1E" w:rsidP="00CC6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stvo minimalno  24 mjeseca</w:t>
            </w:r>
          </w:p>
        </w:tc>
        <w:tc>
          <w:tcPr>
            <w:tcW w:w="1381" w:type="dxa"/>
          </w:tcPr>
          <w:p w14:paraId="6FE1B278" w14:textId="03359392" w:rsidR="00AA0B1E" w:rsidRPr="00AA0B1E" w:rsidRDefault="00AA0B1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40889563" w14:textId="617D3775" w:rsidR="00AA0B1E" w:rsidRPr="00AA0B1E" w:rsidRDefault="00AA0B1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2D7D11A" w14:textId="15C5EC0C" w:rsidR="00AA0B1E" w:rsidRPr="00AA0B1E" w:rsidRDefault="00AA0B1E" w:rsidP="004A4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51999" w14:textId="77777777" w:rsidR="00CC6BFE" w:rsidRPr="00AA0B1E" w:rsidRDefault="00CC6BFE">
      <w:pPr>
        <w:rPr>
          <w:rFonts w:ascii="Times New Roman" w:hAnsi="Times New Roman"/>
          <w:sz w:val="24"/>
          <w:szCs w:val="24"/>
        </w:rPr>
      </w:pPr>
    </w:p>
    <w:sectPr w:rsidR="00CC6BFE" w:rsidRPr="00AA0B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0933" w14:textId="77777777" w:rsidR="00272492" w:rsidRDefault="00272492" w:rsidP="00C519E5">
      <w:pPr>
        <w:spacing w:after="0" w:line="240" w:lineRule="auto"/>
      </w:pPr>
      <w:r>
        <w:separator/>
      </w:r>
    </w:p>
  </w:endnote>
  <w:endnote w:type="continuationSeparator" w:id="0">
    <w:p w14:paraId="6D09CD30" w14:textId="77777777" w:rsidR="00272492" w:rsidRDefault="00272492" w:rsidP="00C5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EF83D" w14:textId="77777777" w:rsidR="00272492" w:rsidRDefault="00272492" w:rsidP="00C519E5">
      <w:pPr>
        <w:spacing w:after="0" w:line="240" w:lineRule="auto"/>
      </w:pPr>
      <w:r>
        <w:separator/>
      </w:r>
    </w:p>
  </w:footnote>
  <w:footnote w:type="continuationSeparator" w:id="0">
    <w:p w14:paraId="24310FEF" w14:textId="77777777" w:rsidR="00272492" w:rsidRDefault="00272492" w:rsidP="00C5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737A" w14:textId="2A0205DE" w:rsidR="00C519E5" w:rsidRPr="00C519E5" w:rsidRDefault="00C519E5">
    <w:pPr>
      <w:pStyle w:val="Zaglavlje"/>
      <w:rPr>
        <w:b/>
        <w:bCs/>
      </w:rPr>
    </w:pPr>
    <w:r w:rsidRPr="00C519E5">
      <w:rPr>
        <w:b/>
        <w:bCs/>
      </w:rPr>
      <w:t>PRILOG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244EA"/>
    <w:multiLevelType w:val="hybridMultilevel"/>
    <w:tmpl w:val="788C176C"/>
    <w:lvl w:ilvl="0" w:tplc="8A7E73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45"/>
    <w:rsid w:val="00082DD5"/>
    <w:rsid w:val="00117996"/>
    <w:rsid w:val="001956C4"/>
    <w:rsid w:val="001B1D4C"/>
    <w:rsid w:val="00272492"/>
    <w:rsid w:val="00281B73"/>
    <w:rsid w:val="00292C00"/>
    <w:rsid w:val="002F7C32"/>
    <w:rsid w:val="00351140"/>
    <w:rsid w:val="003511DA"/>
    <w:rsid w:val="00374F2C"/>
    <w:rsid w:val="00392197"/>
    <w:rsid w:val="00412477"/>
    <w:rsid w:val="00412ED3"/>
    <w:rsid w:val="004A43F6"/>
    <w:rsid w:val="005029E5"/>
    <w:rsid w:val="00541AB7"/>
    <w:rsid w:val="005720A7"/>
    <w:rsid w:val="006057CF"/>
    <w:rsid w:val="00693968"/>
    <w:rsid w:val="007466BF"/>
    <w:rsid w:val="00786825"/>
    <w:rsid w:val="00872824"/>
    <w:rsid w:val="008F0FE1"/>
    <w:rsid w:val="00940045"/>
    <w:rsid w:val="009D4B8F"/>
    <w:rsid w:val="00A373F7"/>
    <w:rsid w:val="00A46917"/>
    <w:rsid w:val="00A743C9"/>
    <w:rsid w:val="00AA0B1E"/>
    <w:rsid w:val="00AC6C02"/>
    <w:rsid w:val="00B025D4"/>
    <w:rsid w:val="00B36F71"/>
    <w:rsid w:val="00B53A45"/>
    <w:rsid w:val="00C519E5"/>
    <w:rsid w:val="00CB4AAC"/>
    <w:rsid w:val="00CC6BFE"/>
    <w:rsid w:val="00D509D7"/>
    <w:rsid w:val="00DA0C50"/>
    <w:rsid w:val="00E21E61"/>
    <w:rsid w:val="00ED6E9F"/>
    <w:rsid w:val="00EE3DCD"/>
    <w:rsid w:val="00F25636"/>
    <w:rsid w:val="00F63B49"/>
    <w:rsid w:val="00FA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E727"/>
  <w15:chartTrackingRefBased/>
  <w15:docId w15:val="{F330D884-265F-4243-AA90-35E5CC03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045"/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4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C6BF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Zaglavlje">
    <w:name w:val="header"/>
    <w:basedOn w:val="Normal"/>
    <w:link w:val="ZaglavljeChar"/>
    <w:uiPriority w:val="99"/>
    <w:unhideWhenUsed/>
    <w:rsid w:val="00C51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19E5"/>
    <w:rPr>
      <w:rFonts w:ascii="Calibri" w:eastAsia="Calibri" w:hAnsi="Calibri" w:cs="Times New Roman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C51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19E5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30E6-AE39-438C-8346-3283631E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picina Vinica</cp:lastModifiedBy>
  <cp:revision>3</cp:revision>
  <dcterms:created xsi:type="dcterms:W3CDTF">2026-05-18T05:47:00Z</dcterms:created>
  <dcterms:modified xsi:type="dcterms:W3CDTF">2026-05-19T14:24:00Z</dcterms:modified>
</cp:coreProperties>
</file>